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E4CB"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6B0F244C" w14:textId="787986E7" w:rsidR="00000000" w:rsidRPr="0098209A" w:rsidRDefault="00AA1405"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RTIN</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14:paraId="3EF06ED2"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28D847D5"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0C486C2E" w14:textId="77777777"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69976D23" wp14:editId="7142B4D9">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14:paraId="7B64FFF1" w14:textId="77777777" w:rsidR="00554C68" w:rsidRDefault="00554C68" w:rsidP="00554C68"/>
                          <w:p w14:paraId="6CBBC53F" w14:textId="77777777" w:rsidR="00FB768F" w:rsidRDefault="00FB768F" w:rsidP="00FC4CA6">
                            <w:pPr>
                              <w:jc w:val="center"/>
                              <w:rPr>
                                <w:rFonts w:ascii="Times New Roman" w:hAnsi="Times New Roman" w:cs="Times New Roman"/>
                                <w:sz w:val="20"/>
                                <w:szCs w:val="20"/>
                              </w:rPr>
                            </w:pPr>
                          </w:p>
                          <w:p w14:paraId="7A8AF61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1012CB" w14:textId="77777777" w:rsidR="00554C68" w:rsidRDefault="00554C68" w:rsidP="00554C68"/>
                          <w:p w14:paraId="43ADDD5F"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6D23"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L7OAIAAH0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" fillcolor="white [3201]" strokeweight=".5pt">
                <v:textbox>
                  <w:txbxContent>
                    <w:p w14:paraId="7B64FFF1" w14:textId="77777777" w:rsidR="00554C68" w:rsidRDefault="00554C68" w:rsidP="00554C68"/>
                    <w:p w14:paraId="6CBBC53F" w14:textId="77777777" w:rsidR="00FB768F" w:rsidRDefault="00FB768F" w:rsidP="00FC4CA6">
                      <w:pPr>
                        <w:jc w:val="center"/>
                        <w:rPr>
                          <w:rFonts w:ascii="Times New Roman" w:hAnsi="Times New Roman" w:cs="Times New Roman"/>
                          <w:sz w:val="20"/>
                          <w:szCs w:val="20"/>
                        </w:rPr>
                      </w:pPr>
                    </w:p>
                    <w:p w14:paraId="7A8AF61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1012CB" w14:textId="77777777" w:rsidR="00554C68" w:rsidRDefault="00554C68" w:rsidP="00554C68"/>
                    <w:p w14:paraId="43ADDD5F" w14:textId="77777777" w:rsidR="00554C68" w:rsidRPr="00554C68" w:rsidRDefault="00554C68" w:rsidP="00554C68">
                      <w:r>
                        <w:t xml:space="preserve">            </w:t>
                      </w:r>
                    </w:p>
                  </w:txbxContent>
                </v:textbox>
              </v:shape>
            </w:pict>
          </mc:Fallback>
        </mc:AlternateContent>
      </w:r>
    </w:p>
    <w:p w14:paraId="516AE438" w14:textId="77777777"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4863EBEE" w14:textId="77777777" w:rsidTr="00431227">
        <w:tc>
          <w:tcPr>
            <w:tcW w:w="2689" w:type="dxa"/>
            <w:vAlign w:val="center"/>
          </w:tcPr>
          <w:p w14:paraId="0CC22B70"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10091B2B" w14:textId="77777777" w:rsidR="00894CC4" w:rsidRPr="0098209A" w:rsidRDefault="00894CC4" w:rsidP="00431227">
            <w:pPr>
              <w:rPr>
                <w:rFonts w:ascii="Times New Roman" w:hAnsi="Times New Roman" w:cs="Times New Roman"/>
                <w:sz w:val="20"/>
                <w:szCs w:val="20"/>
              </w:rPr>
            </w:pPr>
          </w:p>
        </w:tc>
      </w:tr>
      <w:tr w:rsidR="00894CC4" w:rsidRPr="0098209A" w14:paraId="4BF161FD" w14:textId="77777777" w:rsidTr="00431227">
        <w:tc>
          <w:tcPr>
            <w:tcW w:w="2689" w:type="dxa"/>
            <w:vAlign w:val="center"/>
          </w:tcPr>
          <w:p w14:paraId="3C5EE2DA"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1F31936C" w14:textId="77777777" w:rsidR="00894CC4" w:rsidRPr="0098209A" w:rsidRDefault="00894CC4" w:rsidP="00431227">
            <w:pPr>
              <w:rPr>
                <w:rFonts w:ascii="Times New Roman" w:hAnsi="Times New Roman" w:cs="Times New Roman"/>
                <w:sz w:val="20"/>
                <w:szCs w:val="20"/>
              </w:rPr>
            </w:pPr>
          </w:p>
        </w:tc>
      </w:tr>
      <w:tr w:rsidR="00A57C4A" w:rsidRPr="0098209A" w14:paraId="49115DDA" w14:textId="77777777" w:rsidTr="00431227">
        <w:tc>
          <w:tcPr>
            <w:tcW w:w="2689" w:type="dxa"/>
            <w:vAlign w:val="center"/>
          </w:tcPr>
          <w:p w14:paraId="0648F2E4"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379ACF59" w14:textId="77777777" w:rsidR="00A57C4A" w:rsidRPr="0098209A" w:rsidRDefault="00A57C4A" w:rsidP="00431227">
            <w:pPr>
              <w:rPr>
                <w:rFonts w:ascii="Times New Roman" w:hAnsi="Times New Roman" w:cs="Times New Roman"/>
                <w:sz w:val="20"/>
                <w:szCs w:val="20"/>
              </w:rPr>
            </w:pPr>
          </w:p>
        </w:tc>
      </w:tr>
      <w:tr w:rsidR="00894CC4" w:rsidRPr="0098209A" w14:paraId="3C184D10" w14:textId="77777777" w:rsidTr="00431227">
        <w:tc>
          <w:tcPr>
            <w:tcW w:w="2689" w:type="dxa"/>
            <w:vAlign w:val="center"/>
          </w:tcPr>
          <w:p w14:paraId="3A4A49D7"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4EFF882F" w14:textId="77777777" w:rsidR="00894CC4" w:rsidRPr="0098209A" w:rsidRDefault="00894CC4" w:rsidP="00431227">
            <w:pPr>
              <w:rPr>
                <w:rFonts w:ascii="Times New Roman" w:hAnsi="Times New Roman" w:cs="Times New Roman"/>
                <w:sz w:val="20"/>
                <w:szCs w:val="20"/>
              </w:rPr>
            </w:pPr>
          </w:p>
        </w:tc>
      </w:tr>
      <w:tr w:rsidR="00894CC4" w:rsidRPr="0098209A" w14:paraId="62342C93" w14:textId="77777777" w:rsidTr="00431227">
        <w:tc>
          <w:tcPr>
            <w:tcW w:w="2689" w:type="dxa"/>
            <w:vAlign w:val="center"/>
          </w:tcPr>
          <w:p w14:paraId="0B513E6D"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46D48662" w14:textId="77777777" w:rsidR="00894CC4" w:rsidRPr="0098209A" w:rsidRDefault="00894CC4" w:rsidP="00431227">
            <w:pPr>
              <w:rPr>
                <w:rFonts w:ascii="Times New Roman" w:hAnsi="Times New Roman" w:cs="Times New Roman"/>
                <w:sz w:val="20"/>
                <w:szCs w:val="20"/>
              </w:rPr>
            </w:pPr>
          </w:p>
        </w:tc>
      </w:tr>
    </w:tbl>
    <w:p w14:paraId="069EEE7B" w14:textId="77777777" w:rsidR="006A2EBA" w:rsidRPr="0098209A" w:rsidRDefault="006A2EBA" w:rsidP="0098209A">
      <w:pPr>
        <w:spacing w:after="0" w:line="240" w:lineRule="auto"/>
        <w:rPr>
          <w:rFonts w:ascii="Times New Roman" w:hAnsi="Times New Roman" w:cs="Times New Roman"/>
          <w:sz w:val="20"/>
          <w:szCs w:val="20"/>
        </w:rPr>
      </w:pPr>
    </w:p>
    <w:p w14:paraId="1A2F8774" w14:textId="77777777" w:rsidR="008A4F92" w:rsidRPr="0098209A" w:rsidRDefault="008A4F92" w:rsidP="0098209A">
      <w:pPr>
        <w:spacing w:after="0" w:line="240" w:lineRule="auto"/>
        <w:rPr>
          <w:rFonts w:ascii="Times New Roman" w:hAnsi="Times New Roman" w:cs="Times New Roman"/>
          <w:sz w:val="20"/>
          <w:szCs w:val="20"/>
        </w:rPr>
      </w:pPr>
    </w:p>
    <w:p w14:paraId="2C6C2B68" w14:textId="77777777" w:rsidR="004D49C5" w:rsidRPr="0098209A" w:rsidRDefault="004D49C5" w:rsidP="0098209A">
      <w:pPr>
        <w:spacing w:after="0" w:line="240" w:lineRule="auto"/>
        <w:rPr>
          <w:rFonts w:ascii="Times New Roman" w:hAnsi="Times New Roman" w:cs="Times New Roman"/>
          <w:sz w:val="20"/>
          <w:szCs w:val="20"/>
        </w:rPr>
      </w:pPr>
    </w:p>
    <w:p w14:paraId="4CCA0C72" w14:textId="77777777" w:rsidR="004D49C5" w:rsidRPr="0098209A" w:rsidRDefault="004D49C5" w:rsidP="0098209A">
      <w:pPr>
        <w:spacing w:after="0" w:line="240" w:lineRule="auto"/>
        <w:rPr>
          <w:rFonts w:ascii="Times New Roman" w:hAnsi="Times New Roman" w:cs="Times New Roman"/>
          <w:sz w:val="20"/>
          <w:szCs w:val="20"/>
        </w:rPr>
      </w:pPr>
    </w:p>
    <w:p w14:paraId="7E4C5F2E" w14:textId="77777777" w:rsidR="004D49C5" w:rsidRPr="0098209A" w:rsidRDefault="004D49C5" w:rsidP="0098209A">
      <w:pPr>
        <w:spacing w:after="0" w:line="240" w:lineRule="auto"/>
        <w:rPr>
          <w:rFonts w:ascii="Times New Roman" w:hAnsi="Times New Roman" w:cs="Times New Roman"/>
          <w:sz w:val="20"/>
          <w:szCs w:val="20"/>
        </w:rPr>
      </w:pPr>
    </w:p>
    <w:p w14:paraId="52EC6BE2" w14:textId="77777777" w:rsidR="004D49C5" w:rsidRPr="0098209A" w:rsidRDefault="004D49C5" w:rsidP="0098209A">
      <w:pPr>
        <w:spacing w:after="0" w:line="240" w:lineRule="auto"/>
        <w:rPr>
          <w:rFonts w:ascii="Times New Roman" w:hAnsi="Times New Roman" w:cs="Times New Roman"/>
          <w:sz w:val="20"/>
          <w:szCs w:val="20"/>
        </w:rPr>
      </w:pPr>
    </w:p>
    <w:p w14:paraId="52F3A6D3"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6853D1CE"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46BFDAAE" w14:textId="77777777" w:rsidTr="00431227">
        <w:tc>
          <w:tcPr>
            <w:tcW w:w="2689" w:type="dxa"/>
            <w:vAlign w:val="center"/>
          </w:tcPr>
          <w:p w14:paraId="72A4ADEA"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32B0E14B"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0DFB21E0" w14:textId="77777777" w:rsidTr="00431227">
        <w:tc>
          <w:tcPr>
            <w:tcW w:w="2689" w:type="dxa"/>
            <w:vAlign w:val="center"/>
          </w:tcPr>
          <w:p w14:paraId="49351648"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14A4B687" w14:textId="77777777" w:rsidR="00025300" w:rsidRPr="0098209A" w:rsidRDefault="00025300" w:rsidP="0098209A">
            <w:pPr>
              <w:rPr>
                <w:rFonts w:ascii="Times New Roman" w:hAnsi="Times New Roman" w:cs="Times New Roman"/>
                <w:sz w:val="20"/>
                <w:szCs w:val="20"/>
              </w:rPr>
            </w:pPr>
          </w:p>
        </w:tc>
      </w:tr>
    </w:tbl>
    <w:p w14:paraId="764F5721" w14:textId="77777777" w:rsidR="00FC4CA6" w:rsidRPr="0098209A" w:rsidRDefault="00FC4CA6" w:rsidP="0098209A">
      <w:pPr>
        <w:spacing w:after="0" w:line="240" w:lineRule="auto"/>
        <w:rPr>
          <w:rFonts w:ascii="Times New Roman" w:hAnsi="Times New Roman" w:cs="Times New Roman"/>
          <w:sz w:val="20"/>
          <w:szCs w:val="20"/>
        </w:rPr>
      </w:pPr>
    </w:p>
    <w:p w14:paraId="5CCE7523"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69C38866" w14:textId="77777777" w:rsidTr="00431227">
        <w:tc>
          <w:tcPr>
            <w:tcW w:w="2689" w:type="dxa"/>
            <w:vAlign w:val="center"/>
          </w:tcPr>
          <w:p w14:paraId="7770AC22"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14:paraId="38888E30" w14:textId="77777777" w:rsidR="00894CC4" w:rsidRPr="0098209A" w:rsidRDefault="00894CC4" w:rsidP="0098209A">
            <w:pPr>
              <w:rPr>
                <w:rFonts w:ascii="Times New Roman" w:hAnsi="Times New Roman" w:cs="Times New Roman"/>
                <w:sz w:val="20"/>
                <w:szCs w:val="20"/>
              </w:rPr>
            </w:pPr>
          </w:p>
        </w:tc>
      </w:tr>
      <w:tr w:rsidR="00767CC4" w:rsidRPr="0098209A" w14:paraId="378BD6AB" w14:textId="77777777" w:rsidTr="00431227">
        <w:tc>
          <w:tcPr>
            <w:tcW w:w="2689" w:type="dxa"/>
            <w:vAlign w:val="center"/>
          </w:tcPr>
          <w:p w14:paraId="0D549D68"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022744ED" w14:textId="77777777" w:rsidR="00767CC4" w:rsidRPr="0098209A" w:rsidRDefault="00767CC4" w:rsidP="0098209A">
            <w:pPr>
              <w:rPr>
                <w:rFonts w:ascii="Times New Roman" w:hAnsi="Times New Roman" w:cs="Times New Roman"/>
                <w:sz w:val="20"/>
                <w:szCs w:val="20"/>
              </w:rPr>
            </w:pPr>
          </w:p>
        </w:tc>
      </w:tr>
      <w:tr w:rsidR="00767CC4" w:rsidRPr="0098209A" w14:paraId="3563BD33" w14:textId="77777777" w:rsidTr="00431227">
        <w:tc>
          <w:tcPr>
            <w:tcW w:w="2689" w:type="dxa"/>
            <w:vAlign w:val="center"/>
          </w:tcPr>
          <w:p w14:paraId="0AB73C29"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328BB9CD" w14:textId="77777777" w:rsidR="00767CC4" w:rsidRPr="0098209A" w:rsidRDefault="00767CC4" w:rsidP="0098209A">
            <w:pPr>
              <w:rPr>
                <w:rFonts w:ascii="Times New Roman" w:hAnsi="Times New Roman" w:cs="Times New Roman"/>
                <w:sz w:val="20"/>
                <w:szCs w:val="20"/>
              </w:rPr>
            </w:pPr>
          </w:p>
        </w:tc>
      </w:tr>
    </w:tbl>
    <w:p w14:paraId="4E5E0B31" w14:textId="77777777" w:rsidR="0094724A" w:rsidRPr="0098209A" w:rsidRDefault="0094724A" w:rsidP="0098209A">
      <w:pPr>
        <w:spacing w:after="0" w:line="240" w:lineRule="auto"/>
        <w:rPr>
          <w:rFonts w:ascii="Times New Roman" w:hAnsi="Times New Roman" w:cs="Times New Roman"/>
          <w:sz w:val="20"/>
          <w:szCs w:val="20"/>
        </w:rPr>
      </w:pPr>
    </w:p>
    <w:p w14:paraId="08E04373"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2B8CF1B3" w14:textId="77777777" w:rsidTr="00CF0D3B">
        <w:tc>
          <w:tcPr>
            <w:tcW w:w="2689" w:type="dxa"/>
            <w:vAlign w:val="center"/>
          </w:tcPr>
          <w:p w14:paraId="1E8854CB" w14:textId="77777777" w:rsidR="001B001E" w:rsidRPr="0098209A" w:rsidRDefault="001B661B" w:rsidP="0098209A">
            <w:pPr>
              <w:rPr>
                <w:rFonts w:ascii="Times New Roman" w:hAnsi="Times New Roman" w:cs="Times New Roman"/>
                <w:b/>
                <w:sz w:val="20"/>
                <w:szCs w:val="20"/>
              </w:rPr>
            </w:pPr>
            <w:r>
              <w:rPr>
                <w:rFonts w:ascii="Times New Roman" w:hAnsi="Times New Roman" w:cs="Times New Roman"/>
                <w:b/>
                <w:sz w:val="20"/>
                <w:szCs w:val="20"/>
              </w:rPr>
              <w:t>İKAMETGAH</w:t>
            </w:r>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6F29A431" w14:textId="77777777" w:rsidR="00F267FF" w:rsidRPr="0098209A" w:rsidRDefault="00F267FF" w:rsidP="0098209A">
            <w:pPr>
              <w:rPr>
                <w:rFonts w:ascii="Times New Roman" w:hAnsi="Times New Roman" w:cs="Times New Roman"/>
                <w:sz w:val="20"/>
                <w:szCs w:val="20"/>
              </w:rPr>
            </w:pPr>
          </w:p>
        </w:tc>
      </w:tr>
      <w:tr w:rsidR="005B0BDC" w:rsidRPr="0098209A" w14:paraId="420FD8EC" w14:textId="77777777" w:rsidTr="00CF0D3B">
        <w:tc>
          <w:tcPr>
            <w:tcW w:w="2689" w:type="dxa"/>
            <w:vAlign w:val="center"/>
          </w:tcPr>
          <w:p w14:paraId="59212A48"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685FE638" w14:textId="77777777" w:rsidR="005B0BDC" w:rsidRPr="0098209A" w:rsidRDefault="005B0BDC" w:rsidP="0098209A">
            <w:pPr>
              <w:rPr>
                <w:rFonts w:ascii="Times New Roman" w:hAnsi="Times New Roman" w:cs="Times New Roman"/>
                <w:sz w:val="20"/>
                <w:szCs w:val="20"/>
              </w:rPr>
            </w:pPr>
          </w:p>
        </w:tc>
      </w:tr>
      <w:tr w:rsidR="00FB768F" w:rsidRPr="0098209A" w14:paraId="276B3311" w14:textId="77777777" w:rsidTr="00CF0D3B">
        <w:tc>
          <w:tcPr>
            <w:tcW w:w="2689" w:type="dxa"/>
            <w:vAlign w:val="center"/>
          </w:tcPr>
          <w:p w14:paraId="7501A2C2" w14:textId="77777777"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14:paraId="5ACDE230" w14:textId="77777777" w:rsidR="00FB768F" w:rsidRPr="0098209A" w:rsidRDefault="00FB768F" w:rsidP="0098209A">
            <w:pPr>
              <w:rPr>
                <w:rFonts w:ascii="Times New Roman" w:hAnsi="Times New Roman" w:cs="Times New Roman"/>
                <w:sz w:val="20"/>
                <w:szCs w:val="20"/>
              </w:rPr>
            </w:pPr>
          </w:p>
        </w:tc>
      </w:tr>
      <w:tr w:rsidR="00F267FF" w:rsidRPr="0098209A" w14:paraId="3CC3134C" w14:textId="77777777" w:rsidTr="00CF0D3B">
        <w:tc>
          <w:tcPr>
            <w:tcW w:w="2689" w:type="dxa"/>
            <w:vAlign w:val="center"/>
          </w:tcPr>
          <w:p w14:paraId="5692CEAB" w14:textId="77777777"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14:paraId="590F5880" w14:textId="77777777" w:rsidR="00F267FF" w:rsidRPr="0098209A" w:rsidRDefault="00F267FF" w:rsidP="0098209A">
            <w:pPr>
              <w:rPr>
                <w:rFonts w:ascii="Times New Roman" w:hAnsi="Times New Roman" w:cs="Times New Roman"/>
                <w:sz w:val="20"/>
                <w:szCs w:val="20"/>
              </w:rPr>
            </w:pPr>
          </w:p>
        </w:tc>
      </w:tr>
      <w:tr w:rsidR="00F267FF" w:rsidRPr="0098209A" w14:paraId="7C607899" w14:textId="77777777" w:rsidTr="00CF0D3B">
        <w:tc>
          <w:tcPr>
            <w:tcW w:w="2689" w:type="dxa"/>
            <w:vAlign w:val="center"/>
          </w:tcPr>
          <w:p w14:paraId="22C81A8F"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71AFB284" w14:textId="77777777" w:rsidR="00F267FF" w:rsidRPr="0098209A" w:rsidRDefault="00F267FF" w:rsidP="0098209A">
            <w:pPr>
              <w:rPr>
                <w:rFonts w:ascii="Times New Roman" w:hAnsi="Times New Roman" w:cs="Times New Roman"/>
                <w:sz w:val="20"/>
                <w:szCs w:val="20"/>
              </w:rPr>
            </w:pPr>
          </w:p>
        </w:tc>
      </w:tr>
      <w:tr w:rsidR="00F267FF" w:rsidRPr="0098209A" w14:paraId="1E22F195" w14:textId="77777777" w:rsidTr="00CF0D3B">
        <w:tc>
          <w:tcPr>
            <w:tcW w:w="2689" w:type="dxa"/>
            <w:vAlign w:val="center"/>
          </w:tcPr>
          <w:p w14:paraId="1BFF6F29"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14:paraId="315828D3" w14:textId="77777777" w:rsidR="00F267FF" w:rsidRPr="0098209A" w:rsidRDefault="00F267FF" w:rsidP="0098209A">
            <w:pPr>
              <w:rPr>
                <w:rFonts w:ascii="Times New Roman" w:hAnsi="Times New Roman" w:cs="Times New Roman"/>
                <w:sz w:val="20"/>
                <w:szCs w:val="20"/>
              </w:rPr>
            </w:pPr>
          </w:p>
        </w:tc>
      </w:tr>
    </w:tbl>
    <w:p w14:paraId="3D9AAD2E" w14:textId="77777777" w:rsidR="0098209A" w:rsidRPr="0098209A" w:rsidRDefault="0098209A" w:rsidP="0098209A">
      <w:pPr>
        <w:spacing w:after="0" w:line="240" w:lineRule="auto"/>
        <w:rPr>
          <w:rFonts w:ascii="Times New Roman" w:hAnsi="Times New Roman" w:cs="Times New Roman"/>
          <w:sz w:val="20"/>
          <w:szCs w:val="20"/>
        </w:rPr>
      </w:pPr>
    </w:p>
    <w:p w14:paraId="71F2A58F" w14:textId="77777777"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0448CF25" w14:textId="77777777" w:rsidTr="00CF0D3B">
        <w:tc>
          <w:tcPr>
            <w:tcW w:w="2694" w:type="dxa"/>
          </w:tcPr>
          <w:p w14:paraId="04C655B7"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47D2FD36" w14:textId="77777777" w:rsidR="0044541C" w:rsidRPr="0098209A" w:rsidRDefault="0044541C" w:rsidP="0098209A">
            <w:pPr>
              <w:rPr>
                <w:rFonts w:ascii="Times New Roman" w:hAnsi="Times New Roman" w:cs="Times New Roman"/>
                <w:sz w:val="20"/>
                <w:szCs w:val="20"/>
              </w:rPr>
            </w:pPr>
          </w:p>
        </w:tc>
      </w:tr>
      <w:tr w:rsidR="0044541C" w:rsidRPr="0098209A" w14:paraId="6EB0996A" w14:textId="77777777" w:rsidTr="00CF0D3B">
        <w:tc>
          <w:tcPr>
            <w:tcW w:w="2694" w:type="dxa"/>
          </w:tcPr>
          <w:p w14:paraId="783F7FB3"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3712FE3F" w14:textId="77777777" w:rsidR="0044541C" w:rsidRPr="0098209A" w:rsidRDefault="0044541C" w:rsidP="0098209A">
            <w:pPr>
              <w:rPr>
                <w:rFonts w:ascii="Times New Roman" w:hAnsi="Times New Roman" w:cs="Times New Roman"/>
                <w:sz w:val="20"/>
                <w:szCs w:val="20"/>
              </w:rPr>
            </w:pPr>
          </w:p>
        </w:tc>
      </w:tr>
    </w:tbl>
    <w:p w14:paraId="07FA723E" w14:textId="77777777" w:rsidR="00220E32" w:rsidRPr="0098209A" w:rsidRDefault="00220E32" w:rsidP="0098209A">
      <w:pPr>
        <w:spacing w:after="0" w:line="240" w:lineRule="auto"/>
        <w:rPr>
          <w:rFonts w:ascii="Times New Roman" w:hAnsi="Times New Roman" w:cs="Times New Roman"/>
          <w:sz w:val="20"/>
          <w:szCs w:val="20"/>
        </w:rPr>
      </w:pPr>
    </w:p>
    <w:p w14:paraId="2DFD7C62" w14:textId="77777777"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2BF5EAF0" w14:textId="77777777" w:rsidTr="00CF0D3B">
        <w:trPr>
          <w:trHeight w:val="1158"/>
        </w:trPr>
        <w:tc>
          <w:tcPr>
            <w:tcW w:w="10343" w:type="dxa"/>
          </w:tcPr>
          <w:p w14:paraId="7099767E"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4A63B722"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6E757AD3"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1442BD73"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74E93181" w14:textId="77777777" w:rsidTr="00CF0D3B">
        <w:tc>
          <w:tcPr>
            <w:tcW w:w="10343" w:type="dxa"/>
          </w:tcPr>
          <w:p w14:paraId="5F6AAA76" w14:textId="77777777"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14:paraId="1A1A47DD" w14:textId="77777777"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p w14:paraId="7D439856" w14:textId="77777777"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14:paraId="25381E25" w14:textId="77777777"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tc>
      </w:tr>
    </w:tbl>
    <w:p w14:paraId="311D0751"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31802954" w14:textId="77777777" w:rsidTr="00CF0D3B">
        <w:tc>
          <w:tcPr>
            <w:tcW w:w="2694" w:type="dxa"/>
          </w:tcPr>
          <w:p w14:paraId="41AE862B"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5F5DEDFF" w14:textId="77777777" w:rsidR="00431227" w:rsidRPr="0098209A" w:rsidRDefault="00431227" w:rsidP="009A2ED8">
            <w:pPr>
              <w:rPr>
                <w:rFonts w:ascii="Times New Roman" w:hAnsi="Times New Roman" w:cs="Times New Roman"/>
                <w:sz w:val="20"/>
                <w:szCs w:val="20"/>
              </w:rPr>
            </w:pPr>
          </w:p>
        </w:tc>
      </w:tr>
      <w:tr w:rsidR="00431227" w:rsidRPr="0098209A" w14:paraId="4F0ABA94" w14:textId="77777777" w:rsidTr="00CF0D3B">
        <w:tc>
          <w:tcPr>
            <w:tcW w:w="2694" w:type="dxa"/>
          </w:tcPr>
          <w:p w14:paraId="1CBE3F41"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498D5BE2" w14:textId="77777777" w:rsidR="00431227" w:rsidRPr="0098209A" w:rsidRDefault="00431227" w:rsidP="009A2ED8">
            <w:pPr>
              <w:rPr>
                <w:rFonts w:ascii="Times New Roman" w:hAnsi="Times New Roman" w:cs="Times New Roman"/>
                <w:sz w:val="20"/>
                <w:szCs w:val="20"/>
              </w:rPr>
            </w:pPr>
          </w:p>
        </w:tc>
      </w:tr>
    </w:tbl>
    <w:p w14:paraId="69A4928F" w14:textId="77777777"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454F" w14:textId="77777777" w:rsidR="00032988" w:rsidRDefault="00032988" w:rsidP="00697477">
      <w:pPr>
        <w:spacing w:after="0" w:line="240" w:lineRule="auto"/>
      </w:pPr>
      <w:r>
        <w:separator/>
      </w:r>
    </w:p>
  </w:endnote>
  <w:endnote w:type="continuationSeparator" w:id="0">
    <w:p w14:paraId="12DD7D8B" w14:textId="77777777" w:rsidR="00032988" w:rsidRDefault="00032988"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6A15" w14:textId="77777777" w:rsidR="00032988" w:rsidRDefault="00032988" w:rsidP="00697477">
      <w:pPr>
        <w:spacing w:after="0" w:line="240" w:lineRule="auto"/>
      </w:pPr>
      <w:r>
        <w:separator/>
      </w:r>
    </w:p>
  </w:footnote>
  <w:footnote w:type="continuationSeparator" w:id="0">
    <w:p w14:paraId="5FCED194" w14:textId="77777777" w:rsidR="00032988" w:rsidRDefault="00032988"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2303134">
    <w:abstractNumId w:val="0"/>
  </w:num>
  <w:num w:numId="2" w16cid:durableId="144919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7D6B"/>
    <w:rsid w:val="00025300"/>
    <w:rsid w:val="00032988"/>
    <w:rsid w:val="00133EAF"/>
    <w:rsid w:val="00166448"/>
    <w:rsid w:val="00171C67"/>
    <w:rsid w:val="001B001E"/>
    <w:rsid w:val="001B661B"/>
    <w:rsid w:val="001F4B93"/>
    <w:rsid w:val="00217CF7"/>
    <w:rsid w:val="00220E32"/>
    <w:rsid w:val="002E2032"/>
    <w:rsid w:val="003E6C99"/>
    <w:rsid w:val="00431227"/>
    <w:rsid w:val="0044541C"/>
    <w:rsid w:val="004D49C5"/>
    <w:rsid w:val="00515C4F"/>
    <w:rsid w:val="005528D2"/>
    <w:rsid w:val="00554C68"/>
    <w:rsid w:val="00573587"/>
    <w:rsid w:val="005B0BDC"/>
    <w:rsid w:val="00645DBC"/>
    <w:rsid w:val="00697477"/>
    <w:rsid w:val="006A2EBA"/>
    <w:rsid w:val="00767CC4"/>
    <w:rsid w:val="007A5571"/>
    <w:rsid w:val="007D39D5"/>
    <w:rsid w:val="007E0C17"/>
    <w:rsid w:val="00880A8C"/>
    <w:rsid w:val="00894CC4"/>
    <w:rsid w:val="008A4F92"/>
    <w:rsid w:val="008D2968"/>
    <w:rsid w:val="008F5552"/>
    <w:rsid w:val="0094724A"/>
    <w:rsid w:val="00965862"/>
    <w:rsid w:val="0098209A"/>
    <w:rsid w:val="009870BD"/>
    <w:rsid w:val="00995EF0"/>
    <w:rsid w:val="00A57C4A"/>
    <w:rsid w:val="00AA1405"/>
    <w:rsid w:val="00AF293A"/>
    <w:rsid w:val="00B54551"/>
    <w:rsid w:val="00C56B1E"/>
    <w:rsid w:val="00CF0D3B"/>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FBB0"/>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B810-59BB-48E9-9814-2D5D1DF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Izzet</cp:lastModifiedBy>
  <cp:revision>3</cp:revision>
  <dcterms:created xsi:type="dcterms:W3CDTF">2024-09-30T11:14:00Z</dcterms:created>
  <dcterms:modified xsi:type="dcterms:W3CDTF">2025-10-11T05:16:00Z</dcterms:modified>
</cp:coreProperties>
</file>